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79769" w14:textId="57D790DD" w:rsidR="0052274E" w:rsidRPr="005C4435" w:rsidRDefault="00F02513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 w:rsidRPr="00F02513">
        <w:rPr>
          <w:rFonts w:ascii="BIZ UDPゴシック" w:eastAsia="BIZ UDPゴシック" w:hAnsi="BIZ UDPゴシック" w:hint="eastAsia"/>
          <w:sz w:val="40"/>
        </w:rPr>
        <w:t>アテルイの里 水と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20"/>
              </w:rPr>
              <w:t>みどり</w:t>
            </w:r>
          </w:rt>
          <w:rubyBase>
            <w:r w:rsidR="00F02513">
              <w:rPr>
                <w:rFonts w:ascii="BIZ UDPゴシック" w:eastAsia="BIZ UDPゴシック" w:hAnsi="BIZ UDPゴシック"/>
                <w:sz w:val="40"/>
              </w:rPr>
              <w:t>緑</w:t>
            </w:r>
          </w:rubyBase>
        </w:ruby>
      </w:r>
      <w:r w:rsidRPr="00F02513">
        <w:rPr>
          <w:rFonts w:ascii="BIZ UDPゴシック" w:eastAsia="BIZ UDPゴシック" w:hAnsi="BIZ UDPゴシック" w:hint="eastAsia"/>
          <w:sz w:val="40"/>
        </w:rPr>
        <w:t>の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20"/>
              </w:rPr>
              <w:t>すいしん</w:t>
            </w:r>
          </w:rt>
          <w:rubyBase>
            <w:r w:rsidR="00F02513">
              <w:rPr>
                <w:rFonts w:ascii="BIZ UDPゴシック" w:eastAsia="BIZ UDPゴシック" w:hAnsi="BIZ UDPゴシック"/>
                <w:sz w:val="40"/>
              </w:rPr>
              <w:t>推進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F02513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 w:rsidRPr="00F02513"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F02513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Pr="00F02513">
        <w:rPr>
          <w:rFonts w:ascii="BIZ UDPゴシック" w:eastAsia="BIZ UDPゴシック" w:hAnsi="BIZ UDPゴシック" w:hint="eastAsia"/>
          <w:sz w:val="40"/>
        </w:rPr>
        <w:t>）</w:t>
      </w:r>
      <w:r w:rsidR="0052274E" w:rsidRPr="003441E9">
        <w:rPr>
          <w:rFonts w:ascii="BIZ UDPゴシック" w:eastAsia="BIZ UDPゴシック" w:hAnsi="BIZ UDPゴシック" w:hint="eastAsia"/>
          <w:sz w:val="40"/>
        </w:rPr>
        <w:t>について</w:t>
      </w:r>
    </w:p>
    <w:p w14:paraId="79889E16" w14:textId="77777777" w:rsidR="0052274E" w:rsidRPr="003441E9" w:rsidRDefault="003E55F2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5"/>
        <w:gridCol w:w="4234"/>
      </w:tblGrid>
      <w:tr w:rsidR="0052274E" w:rsidRPr="00A07740" w14:paraId="25541BA1" w14:textId="77777777" w:rsidTr="003E55F2">
        <w:trPr>
          <w:trHeight w:val="127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5B771" w14:textId="77777777" w:rsidR="002E7C26" w:rsidRPr="00F02513" w:rsidRDefault="0052274E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F0251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 w:rsidR="003E55F2" w:rsidRPr="00F02513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F02513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3E55F2" w:rsidRPr="00F02513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F0251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6FB30DD" w14:textId="03DD4B6D" w:rsidR="0052274E" w:rsidRPr="00F02513" w:rsidRDefault="0052274E" w:rsidP="003E55F2">
            <w:pPr>
              <w:spacing w:beforeLines="50" w:before="180" w:line="600" w:lineRule="exact"/>
              <w:rPr>
                <w:rFonts w:ascii="ＭＳ ゴシック" w:eastAsia="ＭＳ ゴシック" w:hAnsi="ＭＳ ゴシック"/>
                <w:b/>
                <w:sz w:val="32"/>
              </w:rPr>
            </w:pPr>
            <w:r w:rsidRPr="00F02513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459" w14:textId="77777777" w:rsidR="0052274E" w:rsidRPr="00F02513" w:rsidRDefault="0052274E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F0251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 w:rsidR="003E55F2" w:rsidRPr="00F02513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F02513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3E55F2" w:rsidRPr="00F02513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F0251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 w:rsidR="003E55F2" w:rsidRPr="00F02513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F02513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3E55F2" w:rsidRPr="00F02513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F0251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37B1EAA" w14:textId="5BA34DFE" w:rsidR="0052274E" w:rsidRPr="00F02513" w:rsidRDefault="0052274E" w:rsidP="003E55F2">
            <w:pPr>
              <w:spacing w:beforeLines="50" w:before="180" w:line="600" w:lineRule="exact"/>
              <w:rPr>
                <w:rFonts w:ascii="BIZ UDPゴシック" w:eastAsia="BIZ UDPゴシック" w:hAnsi="BIZ UDPゴシック"/>
                <w:sz w:val="28"/>
              </w:rPr>
            </w:pPr>
            <w:r w:rsidRPr="00F02513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</w:p>
        </w:tc>
      </w:tr>
      <w:tr w:rsidR="0052274E" w:rsidRPr="002E37DC" w14:paraId="7B9D46BC" w14:textId="77777777" w:rsidTr="00C2783D">
        <w:trPr>
          <w:trHeight w:val="236"/>
        </w:trPr>
        <w:tc>
          <w:tcPr>
            <w:tcW w:w="98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B4A7FC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79936002" w14:textId="77777777" w:rsidTr="0075320B">
        <w:trPr>
          <w:trHeight w:val="297"/>
        </w:trPr>
        <w:tc>
          <w:tcPr>
            <w:tcW w:w="98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F927B" w14:textId="77777777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52274E" w:rsidRPr="00A07740" w14:paraId="5132DA4C" w14:textId="77777777" w:rsidTr="003E55F2">
        <w:trPr>
          <w:trHeight w:val="7385"/>
        </w:trPr>
        <w:tc>
          <w:tcPr>
            <w:tcW w:w="98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6AC74" w14:textId="23B58956" w:rsidR="00C2783D" w:rsidRPr="00C2783D" w:rsidRDefault="00C2783D" w:rsidP="0025786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2783D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9265CDD" wp14:editId="6B546D90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2934970</wp:posOffset>
                      </wp:positionV>
                      <wp:extent cx="4671060" cy="1676400"/>
                      <wp:effectExtent l="19050" t="19050" r="1524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83D46" w14:textId="77777777" w:rsidR="00C2783D" w:rsidRPr="00C2783D" w:rsidRDefault="00C2783D" w:rsidP="00A3173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76839D0A" w14:textId="77777777" w:rsidR="00C2783D" w:rsidRPr="00C2783D" w:rsidRDefault="003E55F2" w:rsidP="00A3173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="00C2783D"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="00C2783D"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="00C2783D"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="00C2783D"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322C7714" w14:textId="77777777" w:rsidR="00C2783D" w:rsidRPr="00C2783D" w:rsidRDefault="00C2783D" w:rsidP="00A3173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 w:rsidR="003E55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 w:rsidR="003E55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 w:rsidR="003E55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 w:rsidR="003E55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6EE10A36" w14:textId="77777777" w:rsidR="00C2783D" w:rsidRDefault="00C2783D"/>
                                <w:p w14:paraId="4A51B28D" w14:textId="77777777" w:rsidR="00C2783D" w:rsidRDefault="00C2783D"/>
                                <w:p w14:paraId="3B3BABA8" w14:textId="77777777" w:rsidR="00C2783D" w:rsidRDefault="00C2783D"/>
                                <w:p w14:paraId="7B351D1A" w14:textId="77777777" w:rsidR="00C2783D" w:rsidRDefault="00C2783D"/>
                                <w:p w14:paraId="3FAA5CD1" w14:textId="77777777" w:rsidR="00C2783D" w:rsidRDefault="00C2783D"/>
                                <w:p w14:paraId="05B786D6" w14:textId="77777777" w:rsidR="00C2783D" w:rsidRDefault="00C2783D"/>
                                <w:p w14:paraId="6CBC691A" w14:textId="77777777" w:rsidR="00C2783D" w:rsidRDefault="00C278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65C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1.25pt;margin-top:231.1pt;width:367.8pt;height:1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" strokecolor="#bfbfbf [2412]" strokeweight="2.25pt">
                      <v:textbox>
                        <w:txbxContent>
                          <w:p w14:paraId="66E83D46" w14:textId="77777777" w:rsidR="00C2783D" w:rsidRPr="00C2783D" w:rsidRDefault="00C2783D" w:rsidP="00A3173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76839D0A" w14:textId="77777777" w:rsidR="00C2783D" w:rsidRPr="00C2783D" w:rsidRDefault="003E55F2" w:rsidP="00A3173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="00C2783D"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2783D"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="00C2783D"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2783D"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14:paraId="322C7714" w14:textId="77777777" w:rsidR="00C2783D" w:rsidRPr="00C2783D" w:rsidRDefault="00C2783D" w:rsidP="00A3173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 w:rsidR="003E55F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 w:rsidR="003E55F2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 w:rsidR="003E55F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 w:rsidR="003E55F2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6EE10A36" w14:textId="77777777" w:rsidR="00C2783D" w:rsidRDefault="00C2783D"/>
                          <w:p w14:paraId="4A51B28D" w14:textId="77777777" w:rsidR="00C2783D" w:rsidRDefault="00C2783D"/>
                          <w:p w14:paraId="3B3BABA8" w14:textId="77777777" w:rsidR="00C2783D" w:rsidRDefault="00C2783D"/>
                          <w:p w14:paraId="7B351D1A" w14:textId="77777777" w:rsidR="00C2783D" w:rsidRDefault="00C2783D"/>
                          <w:p w14:paraId="3FAA5CD1" w14:textId="77777777" w:rsidR="00C2783D" w:rsidRDefault="00C2783D"/>
                          <w:p w14:paraId="05B786D6" w14:textId="77777777" w:rsidR="00C2783D" w:rsidRDefault="00C2783D"/>
                          <w:p w14:paraId="6CBC691A" w14:textId="77777777" w:rsidR="00C2783D" w:rsidRDefault="00C2783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ED6EB3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7DBCA1BD" w14:textId="77777777" w:rsidR="0052274E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74A1F11B" w14:textId="611BE6FF" w:rsidR="00F02513" w:rsidRDefault="0052274E" w:rsidP="0052274E">
      <w:pPr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 あて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に「〒02</w:t>
      </w:r>
      <w:r w:rsidR="00F02513">
        <w:rPr>
          <w:rFonts w:ascii="BIZ UDPゴシック" w:eastAsia="BIZ UDPゴシック" w:hAnsi="BIZ UDPゴシック" w:hint="eastAsia"/>
        </w:rPr>
        <w:t>3</w:t>
      </w:r>
      <w:r w:rsidRPr="004F6603">
        <w:rPr>
          <w:rFonts w:ascii="BIZ UDPゴシック" w:eastAsia="BIZ UDPゴシック" w:hAnsi="BIZ UDPゴシック" w:hint="eastAsia"/>
        </w:rPr>
        <w:t>-</w:t>
      </w:r>
      <w:r w:rsidR="00F02513">
        <w:rPr>
          <w:rFonts w:ascii="BIZ UDPゴシック" w:eastAsia="BIZ UDPゴシック" w:hAnsi="BIZ UDPゴシック" w:hint="eastAsia"/>
        </w:rPr>
        <w:t>0053</w:t>
      </w:r>
      <w:r w:rsidRPr="004F6603">
        <w:rPr>
          <w:rFonts w:ascii="BIZ UDPゴシック" w:eastAsia="BIZ UDPゴシック" w:hAnsi="BIZ UDPゴシック" w:hint="eastAsia"/>
        </w:rPr>
        <w:t xml:space="preserve">　</w:t>
      </w:r>
      <w:r w:rsidR="00F0251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F0251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おうしゅうし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奥州市</w:t>
            </w:r>
          </w:rubyBase>
        </w:ruby>
      </w:r>
      <w:r w:rsidR="00F0251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みずさわ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水沢</w:t>
            </w:r>
          </w:rubyBase>
        </w:ruby>
      </w:r>
      <w:r w:rsidR="00F0251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おおて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大手</w:t>
            </w:r>
          </w:rubyBase>
        </w:ruby>
      </w:r>
      <w:r w:rsidR="00F0251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まち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町</w:t>
            </w:r>
          </w:rubyBase>
        </w:ruby>
      </w:r>
      <w:r w:rsidR="00F02513" w:rsidRPr="00F02513">
        <w:rPr>
          <w:rFonts w:ascii="BIZ UDPゴシック" w:eastAsia="BIZ UDPゴシック" w:hAnsi="BIZ UDPゴシック" w:hint="eastAsia"/>
        </w:rPr>
        <w:t>５-５</w:t>
      </w:r>
    </w:p>
    <w:p w14:paraId="22C88611" w14:textId="74728A99" w:rsidR="00F02513" w:rsidRDefault="00F02513" w:rsidP="00F02513">
      <w:pPr>
        <w:ind w:leftChars="100" w:left="210" w:firstLineChars="1200" w:firstLine="25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けん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県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なんこういき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南広域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しんこうきょく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振興局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ほけん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保健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ふくし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福祉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かんきょうぶ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環境部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えいせいか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衛生課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</w:t>
      </w:r>
      <w:r w:rsidR="0052274E" w:rsidRPr="004F6603">
        <w:rPr>
          <w:rFonts w:ascii="BIZ UDPゴシック" w:eastAsia="BIZ UDPゴシック" w:hAnsi="BIZ UDPゴシック" w:hint="eastAsia"/>
        </w:rPr>
        <w:t>」</w:t>
      </w:r>
      <w:r>
        <w:rPr>
          <w:rFonts w:ascii="BIZ UDPゴシック" w:eastAsia="BIZ UDPゴシック" w:hAnsi="BIZ UDPゴシック" w:hint="eastAsia"/>
        </w:rPr>
        <w:t>と</w:t>
      </w:r>
    </w:p>
    <w:p w14:paraId="36B01EE5" w14:textId="77777777" w:rsidR="0052274E" w:rsidRPr="004F6603" w:rsidRDefault="003E55F2" w:rsidP="0052274E">
      <w:pPr>
        <w:ind w:leftChars="800" w:left="1680" w:firstLineChars="50" w:firstLine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かなくて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です。</w:t>
      </w:r>
    </w:p>
    <w:p w14:paraId="1D9E06C5" w14:textId="396BC5B4" w:rsidR="0052274E" w:rsidRPr="004F6603" w:rsidRDefault="0052274E" w:rsidP="0052274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　ファクス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　「</w:t>
      </w:r>
      <w:r>
        <w:rPr>
          <w:rFonts w:ascii="BIZ UDPゴシック" w:eastAsia="BIZ UDPゴシック" w:hAnsi="BIZ UDPゴシック" w:hint="eastAsia"/>
        </w:rPr>
        <w:t>019</w:t>
      </w:r>
      <w:r w:rsidR="00F02513">
        <w:rPr>
          <w:rFonts w:ascii="BIZ UDPゴシック" w:eastAsia="BIZ UDPゴシック" w:hAnsi="BIZ UDPゴシック" w:hint="eastAsia"/>
        </w:rPr>
        <w:t>7</w:t>
      </w:r>
      <w:r>
        <w:rPr>
          <w:rFonts w:ascii="BIZ UDPゴシック" w:eastAsia="BIZ UDPゴシック" w:hAnsi="BIZ UDPゴシック" w:hint="eastAsia"/>
        </w:rPr>
        <w:t>-</w:t>
      </w:r>
      <w:r w:rsidR="00F02513">
        <w:rPr>
          <w:rFonts w:ascii="BIZ UDPゴシック" w:eastAsia="BIZ UDPゴシック" w:hAnsi="BIZ UDPゴシック" w:hint="eastAsia"/>
        </w:rPr>
        <w:t>25</w:t>
      </w:r>
      <w:r>
        <w:rPr>
          <w:rFonts w:ascii="BIZ UDPゴシック" w:eastAsia="BIZ UDPゴシック" w:hAnsi="BIZ UDPゴシック" w:hint="eastAsia"/>
        </w:rPr>
        <w:t>-</w:t>
      </w:r>
      <w:r w:rsidR="00F02513">
        <w:rPr>
          <w:rFonts w:ascii="BIZ UDPゴシック" w:eastAsia="BIZ UDPゴシック" w:hAnsi="BIZ UDPゴシック" w:hint="eastAsia"/>
        </w:rPr>
        <w:t>4106</w:t>
      </w:r>
      <w:r w:rsidRPr="004F6603">
        <w:rPr>
          <w:rFonts w:ascii="BIZ UDPゴシック" w:eastAsia="BIZ UDPゴシック" w:hAnsi="BIZ UDPゴシック" w:hint="eastAsia"/>
        </w:rPr>
        <w:t>」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にファックス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5276634C" w14:textId="09F7C6AF" w:rsidR="0052274E" w:rsidRPr="004F6603" w:rsidRDefault="0052274E" w:rsidP="0052274E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メール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>「</w:t>
      </w:r>
      <w:r w:rsidR="00F02513" w:rsidRPr="00F02513">
        <w:rPr>
          <w:rFonts w:ascii="BIZ UDPゴシック" w:eastAsia="BIZ UDPゴシック" w:hAnsi="BIZ UDPゴシック" w:hint="eastAsia"/>
        </w:rPr>
        <w:t>BD0003</w:t>
      </w:r>
      <w:r w:rsidRPr="00F02513">
        <w:rPr>
          <w:rFonts w:ascii="BIZ UDPゴシック" w:eastAsia="BIZ UDPゴシック" w:hAnsi="BIZ UDPゴシック" w:hint="eastAsia"/>
        </w:rPr>
        <w:t>@pref.iwate.jp</w:t>
      </w:r>
      <w:r>
        <w:rPr>
          <w:rFonts w:ascii="BIZ UDPゴシック" w:eastAsia="BIZ UDPゴシック" w:hAnsi="BIZ UDPゴシック" w:hint="eastAsia"/>
        </w:rPr>
        <w:t>」</w:t>
      </w:r>
      <w:r w:rsidRPr="004F6603">
        <w:rPr>
          <w:rFonts w:ascii="BIZ UDPゴシック" w:eastAsia="BIZ UDPゴシック" w:hAnsi="BIZ UDPゴシック" w:hint="eastAsia"/>
        </w:rPr>
        <w:t>までメール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22CC2923" w14:textId="01E1B65E" w:rsidR="0052274E" w:rsidRPr="004F6603" w:rsidRDefault="0052274E" w:rsidP="0052274E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　 　</w:t>
      </w:r>
      <w:r>
        <w:rPr>
          <w:rFonts w:ascii="BIZ UDPゴシック" w:eastAsia="BIZ UDPゴシック" w:hAnsi="BIZ UDPゴシック" w:hint="eastAsia"/>
        </w:rPr>
        <w:t xml:space="preserve">　　　　　　　　　</w:t>
      </w:r>
      <w:r w:rsidRPr="004F6603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メール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="007704AB">
        <w:rPr>
          <w:rFonts w:ascii="BIZ UDPゴシック" w:eastAsia="BIZ UDPゴシック" w:hAnsi="BIZ UDPゴシック" w:hint="eastAsia"/>
        </w:rPr>
        <w:t>に「</w:t>
      </w:r>
      <w:r w:rsidR="00F02513" w:rsidRPr="00F02513">
        <w:rPr>
          <w:rFonts w:ascii="BIZ UDPゴシック" w:eastAsia="BIZ UDPゴシック" w:hAnsi="BIZ UDPゴシック" w:hint="eastAsia"/>
        </w:rPr>
        <w:t>アテルイの里 水と</w:t>
      </w:r>
      <w:r w:rsidR="00F0251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みどり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緑</w:t>
            </w:r>
          </w:rubyBase>
        </w:ruby>
      </w:r>
      <w:r w:rsidR="00F02513" w:rsidRPr="00F02513">
        <w:rPr>
          <w:rFonts w:ascii="BIZ UDPゴシック" w:eastAsia="BIZ UDPゴシック" w:hAnsi="BIZ UDPゴシック" w:hint="eastAsia"/>
        </w:rPr>
        <w:t>の</w:t>
      </w:r>
      <w:r w:rsidR="00F0251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すいしん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推進</w:t>
            </w:r>
          </w:rubyBase>
        </w:ruby>
      </w:r>
      <w:r w:rsidR="00F0251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="00F02513" w:rsidRPr="00F02513">
        <w:rPr>
          <w:rFonts w:ascii="BIZ UDPゴシック" w:eastAsia="BIZ UDPゴシック" w:hAnsi="BIZ UDPゴシック" w:hint="eastAsia"/>
        </w:rPr>
        <w:t>（</w:t>
      </w:r>
      <w:r w:rsidR="00F0251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 w:rsidR="00F02513" w:rsidRPr="00F02513">
        <w:rPr>
          <w:rFonts w:ascii="BIZ UDPゴシック" w:eastAsia="BIZ UDPゴシック" w:hAnsi="BIZ UDPゴシック" w:hint="eastAsia"/>
        </w:rPr>
        <w:t>）</w:t>
      </w:r>
      <w:r w:rsidR="00F02513">
        <w:rPr>
          <w:rFonts w:ascii="BIZ UDPゴシック" w:eastAsia="BIZ UDPゴシック" w:hAnsi="BIZ UDPゴシック" w:hint="eastAsia"/>
        </w:rPr>
        <w:t>へ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 w:hint="eastAsia"/>
        </w:rPr>
        <w:t>ください</w:t>
      </w:r>
      <w:r w:rsidRPr="004F6603">
        <w:rPr>
          <w:rFonts w:ascii="BIZ UDPゴシック" w:eastAsia="BIZ UDPゴシック" w:hAnsi="BIZ UDPゴシック" w:hint="eastAsia"/>
        </w:rPr>
        <w:t>）</w:t>
      </w:r>
    </w:p>
    <w:p w14:paraId="0D52E4FB" w14:textId="77777777" w:rsidR="0052274E" w:rsidRPr="00F02513" w:rsidRDefault="0052274E" w:rsidP="0052274E">
      <w:pPr>
        <w:rPr>
          <w:rFonts w:ascii="BIZ UDPゴシック" w:eastAsia="BIZ UDPゴシック" w:hAnsi="BIZ UDPゴシック"/>
        </w:rPr>
      </w:pPr>
    </w:p>
    <w:p w14:paraId="40272CAD" w14:textId="77777777" w:rsidR="0052274E" w:rsidRPr="004F6603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>
        <w:rPr>
          <w:rFonts w:ascii="BIZ UDPゴシック" w:eastAsia="BIZ UDPゴシック" w:hAnsi="BIZ UDPゴシック" w:hint="eastAsia"/>
        </w:rPr>
        <w:t>いる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39E9CB3B" w14:textId="2FD32ACE" w:rsidR="00B7770D" w:rsidRPr="006F1368" w:rsidRDefault="0052274E" w:rsidP="0052274E">
      <w:r w:rsidRPr="006F1368">
        <w:rPr>
          <w:rFonts w:ascii="BIZ UDPゴシック" w:eastAsia="BIZ UDPゴシック" w:hAnsi="BIZ UDPゴシック" w:hint="eastAsia"/>
        </w:rPr>
        <w:t xml:space="preserve">　</w:t>
      </w:r>
      <w:r w:rsidR="00F02513" w:rsidRPr="006F1368">
        <w:rPr>
          <w:rFonts w:ascii="BIZ UDPゴシック" w:eastAsia="BIZ UDPゴシック" w:hAnsi="BIZ UDPゴシック"/>
        </w:rPr>
        <w:t>令和</w:t>
      </w:r>
      <w:r w:rsidR="006F1368" w:rsidRPr="006F1368">
        <w:rPr>
          <w:rFonts w:ascii="BIZ UDPゴシック" w:eastAsia="BIZ UDPゴシック" w:hAnsi="BIZ UDPゴシック" w:hint="eastAsia"/>
        </w:rPr>
        <w:t>７</w:t>
      </w:r>
      <w:r w:rsidR="00F02513" w:rsidRPr="006F1368">
        <w:rPr>
          <w:rFonts w:ascii="BIZ UDPゴシック" w:eastAsia="BIZ UDPゴシック" w:hAnsi="BIZ UDPゴシック"/>
        </w:rPr>
        <w:t>年</w:t>
      </w:r>
      <w:r w:rsidR="006F1368" w:rsidRPr="006F1368">
        <w:rPr>
          <w:rFonts w:ascii="BIZ UDPゴシック" w:eastAsia="BIZ UDPゴシック" w:hAnsi="BIZ UDPゴシック" w:hint="eastAsia"/>
        </w:rPr>
        <w:t>12</w:t>
      </w:r>
      <w:r w:rsidR="00F02513" w:rsidRPr="006F1368">
        <w:rPr>
          <w:rFonts w:ascii="BIZ UDPゴシック" w:eastAsia="BIZ UDPゴシック" w:hAnsi="BIZ UDPゴシック"/>
        </w:rPr>
        <w:t>月</w:t>
      </w:r>
      <w:r w:rsidR="006F1368" w:rsidRPr="006F1368">
        <w:rPr>
          <w:rFonts w:ascii="BIZ UDPゴシック" w:eastAsia="BIZ UDPゴシック" w:hAnsi="BIZ UDPゴシック" w:hint="eastAsia"/>
        </w:rPr>
        <w:t>19</w:t>
      </w:r>
      <w:r w:rsidR="00F02513" w:rsidRPr="006F1368">
        <w:rPr>
          <w:rFonts w:ascii="BIZ UDPゴシック" w:eastAsia="BIZ UDPゴシック" w:hAnsi="BIZ UDPゴシック"/>
        </w:rPr>
        <w:t>日</w:t>
      </w:r>
      <w:r w:rsidRPr="006F1368">
        <w:rPr>
          <w:rFonts w:ascii="BIZ UDPゴシック" w:eastAsia="BIZ UDPゴシック" w:hAnsi="BIZ UDPゴシック" w:hint="eastAsia"/>
        </w:rPr>
        <w:t>(</w:t>
      </w:r>
      <w:r w:rsidR="006F1368" w:rsidRPr="006F1368">
        <w:rPr>
          <w:rFonts w:ascii="BIZ UDPゴシック" w:eastAsia="BIZ UDPゴシック" w:hAnsi="BIZ UDPゴシック" w:hint="eastAsia"/>
        </w:rPr>
        <w:t>金</w:t>
      </w:r>
      <w:r w:rsidRPr="006F1368">
        <w:rPr>
          <w:rFonts w:ascii="BIZ UDPゴシック" w:eastAsia="BIZ UDPゴシック" w:hAnsi="BIZ UDPゴシック" w:hint="eastAsia"/>
        </w:rPr>
        <w:t>)</w:t>
      </w:r>
      <w:r w:rsidR="00F02513" w:rsidRPr="006F1368">
        <w:rPr>
          <w:rFonts w:ascii="BIZ UDPゴシック" w:eastAsia="BIZ UDPゴシック" w:hAnsi="BIZ UDPゴシック" w:hint="eastAsia"/>
        </w:rPr>
        <w:t>から</w:t>
      </w:r>
      <w:r w:rsidR="00F02513" w:rsidRPr="006F1368">
        <w:rPr>
          <w:rFonts w:ascii="BIZ UDPゴシック" w:eastAsia="BIZ UDPゴシック" w:hAnsi="BIZ UDPゴシック"/>
        </w:rPr>
        <w:t>令和</w:t>
      </w:r>
      <w:r w:rsidR="006F1368" w:rsidRPr="006F1368">
        <w:rPr>
          <w:rFonts w:ascii="BIZ UDPゴシック" w:eastAsia="BIZ UDPゴシック" w:hAnsi="BIZ UDPゴシック" w:hint="eastAsia"/>
        </w:rPr>
        <w:t>８</w:t>
      </w:r>
      <w:r w:rsidR="00F02513" w:rsidRPr="006F1368">
        <w:rPr>
          <w:rFonts w:ascii="BIZ UDPゴシック" w:eastAsia="BIZ UDPゴシック" w:hAnsi="BIZ UDPゴシック"/>
        </w:rPr>
        <w:t>年</w:t>
      </w:r>
      <w:r w:rsidR="006F1368" w:rsidRPr="006F1368">
        <w:rPr>
          <w:rFonts w:ascii="BIZ UDPゴシック" w:eastAsia="BIZ UDPゴシック" w:hAnsi="BIZ UDPゴシック" w:hint="eastAsia"/>
        </w:rPr>
        <w:t>１</w:t>
      </w:r>
      <w:r w:rsidR="00F02513" w:rsidRPr="006F1368">
        <w:rPr>
          <w:rFonts w:ascii="BIZ UDPゴシック" w:eastAsia="BIZ UDPゴシック" w:hAnsi="BIZ UDPゴシック"/>
        </w:rPr>
        <w:t>月</w:t>
      </w:r>
      <w:r w:rsidR="006F1368" w:rsidRPr="006F1368">
        <w:rPr>
          <w:rFonts w:ascii="BIZ UDPゴシック" w:eastAsia="BIZ UDPゴシック" w:hAnsi="BIZ UDPゴシック" w:hint="eastAsia"/>
        </w:rPr>
        <w:t>19</w:t>
      </w:r>
      <w:r w:rsidR="00F02513" w:rsidRPr="006F1368">
        <w:rPr>
          <w:rFonts w:ascii="BIZ UDPゴシック" w:eastAsia="BIZ UDPゴシック" w:hAnsi="BIZ UDPゴシック"/>
        </w:rPr>
        <w:t>日</w:t>
      </w:r>
      <w:r w:rsidRPr="006F1368">
        <w:rPr>
          <w:rFonts w:ascii="BIZ UDPゴシック" w:eastAsia="BIZ UDPゴシック" w:hAnsi="BIZ UDPゴシック" w:hint="eastAsia"/>
        </w:rPr>
        <w:t>(</w:t>
      </w:r>
      <w:r w:rsidR="006F1368" w:rsidRPr="006F1368">
        <w:rPr>
          <w:rFonts w:ascii="BIZ UDPゴシック" w:eastAsia="BIZ UDPゴシック" w:hAnsi="BIZ UDPゴシック" w:hint="eastAsia"/>
        </w:rPr>
        <w:t>月</w:t>
      </w:r>
      <w:r w:rsidRPr="006F1368">
        <w:rPr>
          <w:rFonts w:ascii="BIZ UDPゴシック" w:eastAsia="BIZ UDPゴシック" w:hAnsi="BIZ UDPゴシック" w:hint="eastAsia"/>
        </w:rPr>
        <w:t>)</w:t>
      </w:r>
      <w:r w:rsidR="00F02513" w:rsidRPr="006F1368">
        <w:rPr>
          <w:rFonts w:ascii="BIZ UDPゴシック" w:eastAsia="BIZ UDPゴシック" w:hAnsi="BIZ UDPゴシック" w:hint="eastAsia"/>
        </w:rPr>
        <w:t>まで</w:t>
      </w:r>
    </w:p>
    <w:sectPr w:rsidR="00B7770D" w:rsidRPr="006F1368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B0141"/>
    <w:rsid w:val="000B2B6D"/>
    <w:rsid w:val="00171808"/>
    <w:rsid w:val="00186C65"/>
    <w:rsid w:val="00257865"/>
    <w:rsid w:val="002D1A58"/>
    <w:rsid w:val="002D30E3"/>
    <w:rsid w:val="002E7C26"/>
    <w:rsid w:val="003441E9"/>
    <w:rsid w:val="003E55F2"/>
    <w:rsid w:val="00454182"/>
    <w:rsid w:val="004E425C"/>
    <w:rsid w:val="0052274E"/>
    <w:rsid w:val="00545EE3"/>
    <w:rsid w:val="005E3CC2"/>
    <w:rsid w:val="00614819"/>
    <w:rsid w:val="0067737A"/>
    <w:rsid w:val="006844E4"/>
    <w:rsid w:val="006F1368"/>
    <w:rsid w:val="0073316A"/>
    <w:rsid w:val="007704AB"/>
    <w:rsid w:val="007A1F2D"/>
    <w:rsid w:val="007E205C"/>
    <w:rsid w:val="008A1556"/>
    <w:rsid w:val="008D1914"/>
    <w:rsid w:val="008F25C3"/>
    <w:rsid w:val="00945013"/>
    <w:rsid w:val="009D4625"/>
    <w:rsid w:val="009F3979"/>
    <w:rsid w:val="00A10A3B"/>
    <w:rsid w:val="00A31737"/>
    <w:rsid w:val="00A72C4C"/>
    <w:rsid w:val="00B06B99"/>
    <w:rsid w:val="00B17828"/>
    <w:rsid w:val="00B7770D"/>
    <w:rsid w:val="00B81C54"/>
    <w:rsid w:val="00C17B2C"/>
    <w:rsid w:val="00C2783D"/>
    <w:rsid w:val="00C82201"/>
    <w:rsid w:val="00C83B09"/>
    <w:rsid w:val="00D7142E"/>
    <w:rsid w:val="00DC3518"/>
    <w:rsid w:val="00F02513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FEBE7E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74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36F8-A9A9-4294-8FD3-897EA305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松本 聡</cp:lastModifiedBy>
  <cp:revision>8</cp:revision>
  <dcterms:created xsi:type="dcterms:W3CDTF">2025-03-31T07:31:00Z</dcterms:created>
  <dcterms:modified xsi:type="dcterms:W3CDTF">2025-12-04T07:03:00Z</dcterms:modified>
</cp:coreProperties>
</file>